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FE50E2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3121D6">
              <w:rPr>
                <w:rFonts w:eastAsia="Calibri"/>
                <w:bCs/>
                <w:sz w:val="26"/>
                <w:szCs w:val="26"/>
                <w:lang w:eastAsia="en-US"/>
              </w:rPr>
              <w:t>29</w:t>
            </w:r>
            <w:r w:rsidR="003136CB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="00743F78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 w:rsidR="003121D6">
              <w:rPr>
                <w:rFonts w:eastAsia="Calibri"/>
                <w:bCs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743F7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E6C8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3121D6">
              <w:rPr>
                <w:rFonts w:eastAsia="Calibri"/>
                <w:bCs/>
                <w:sz w:val="26"/>
                <w:szCs w:val="26"/>
                <w:lang w:eastAsia="en-US"/>
              </w:rPr>
              <w:t>40</w:t>
            </w:r>
          </w:p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</w:pPr>
      <w:proofErr w:type="gramStart"/>
      <w:r w:rsidRPr="00522B75">
        <w:t xml:space="preserve">Внести в муниципальную программу </w:t>
      </w:r>
      <w:r w:rsidR="00DD697A" w:rsidRPr="00DD697A">
        <w:rPr>
          <w:szCs w:val="25"/>
        </w:rPr>
        <w:t xml:space="preserve">«Поддержка и развитие дошкольного образования в Дубровском сельском поселении» </w:t>
      </w:r>
      <w:r w:rsidRPr="00522B75">
        <w:t>утвержденную постановлением администрации Дубровского сельского</w:t>
      </w:r>
      <w:r w:rsidR="00DD697A">
        <w:t xml:space="preserve"> поселения от 20.01.2020 г. №1/2</w:t>
      </w:r>
      <w:r w:rsidRPr="00522B75">
        <w:t xml:space="preserve">, </w:t>
      </w:r>
      <w:r w:rsidR="00094D74">
        <w:t>(с учетом изменений</w:t>
      </w:r>
      <w:r w:rsidR="00DD697A">
        <w:t xml:space="preserve"> от 19.02.2020 г№13/2, от 29.02.2020 г №16/1, от 02.03.2020 г №17/2, 01.09.2020 г. №39,</w:t>
      </w:r>
      <w:r w:rsidR="00D84DDD">
        <w:t xml:space="preserve"> </w:t>
      </w:r>
      <w:r w:rsidR="00DD697A">
        <w:t>от.11.2020 г №51, от 20.11.2020 г №55, от 04.12.2020 №59, от 30.12.2020 г №65</w:t>
      </w:r>
      <w:proofErr w:type="gramEnd"/>
      <w:r w:rsidR="00DD697A">
        <w:t>, от 11.03.2021 г №10/2</w:t>
      </w:r>
      <w:r w:rsidR="003572A7">
        <w:t>. от 24.03.2021г. №11/3</w:t>
      </w:r>
      <w:r w:rsidR="00FE50E2">
        <w:t>, от 28.05.2021 №20</w:t>
      </w:r>
      <w:r w:rsidR="003121D6">
        <w:t>, от 12.08.2021 №27</w:t>
      </w:r>
      <w:r w:rsidR="00094D74">
        <w:t xml:space="preserve">) </w:t>
      </w:r>
      <w:r w:rsidRPr="00522B75">
        <w:t>следующие изменения:</w:t>
      </w:r>
    </w:p>
    <w:p w:rsidR="00743F78" w:rsidRPr="00743F78" w:rsidRDefault="00B813A7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</w:t>
      </w:r>
      <w:r w:rsidR="00D84DDD">
        <w:t>;</w:t>
      </w:r>
    </w:p>
    <w:p w:rsidR="00522B75" w:rsidRPr="00743F78" w:rsidRDefault="00743F78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 w:rsidRPr="00743F78">
        <w:rPr>
          <w:color w:val="000000"/>
        </w:rPr>
        <w:t xml:space="preserve"> Таблицу 2 «Система мероприятий муниципальной программы» и таблицу 3 «Ис</w:t>
      </w:r>
      <w:r w:rsidRPr="00743F78">
        <w:rPr>
          <w:szCs w:val="22"/>
        </w:rPr>
        <w:t>точники финансирования мероприятий Программы»</w:t>
      </w:r>
      <w:r w:rsidRPr="00743F78">
        <w:rPr>
          <w:color w:val="000000"/>
        </w:rPr>
        <w:t xml:space="preserve"> </w:t>
      </w:r>
      <w:r w:rsidR="00391B81">
        <w:t>читать в новой редакции (Приложение 2)</w:t>
      </w:r>
      <w:r w:rsidR="00D84DDD">
        <w:t>.</w:t>
      </w:r>
    </w:p>
    <w:p w:rsidR="00072D75" w:rsidRPr="00522B75" w:rsidRDefault="00B94AE8" w:rsidP="00D84DDD">
      <w:pPr>
        <w:autoSpaceDE w:val="0"/>
        <w:autoSpaceDN w:val="0"/>
        <w:adjustRightInd w:val="0"/>
        <w:ind w:firstLine="992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D84DDD">
      <w:pPr>
        <w:autoSpaceDE w:val="0"/>
        <w:autoSpaceDN w:val="0"/>
        <w:adjustRightInd w:val="0"/>
        <w:ind w:firstLine="992"/>
        <w:jc w:val="both"/>
      </w:pPr>
      <w:r w:rsidRPr="00522B75">
        <w:t xml:space="preserve">3. </w:t>
      </w:r>
      <w:proofErr w:type="gramStart"/>
      <w:r w:rsidRPr="00522B75">
        <w:t>Контроль за</w:t>
      </w:r>
      <w:proofErr w:type="gramEnd"/>
      <w:r w:rsidRPr="00522B75">
        <w:t xml:space="preserve">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  <w:bookmarkStart w:id="0" w:name="_GoBack"/>
      <w:bookmarkEnd w:id="0"/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1F14EB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 xml:space="preserve">Т.Г. </w:t>
      </w:r>
      <w:proofErr w:type="spellStart"/>
      <w:r w:rsidR="008260F2" w:rsidRPr="00522B75">
        <w:t>Хаиров</w:t>
      </w:r>
      <w:proofErr w:type="spellEnd"/>
      <w:r w:rsidRPr="00522B75">
        <w:t xml:space="preserve">     </w:t>
      </w:r>
    </w:p>
    <w:p w:rsidR="007E3716" w:rsidRPr="00522B75" w:rsidRDefault="001F14EB" w:rsidP="00E61C46">
      <w:pPr>
        <w:jc w:val="right"/>
        <w:rPr>
          <w:spacing w:val="-6"/>
          <w:sz w:val="26"/>
          <w:szCs w:val="26"/>
        </w:rPr>
      </w:pPr>
      <w:r>
        <w:br w:type="page"/>
      </w:r>
      <w:r w:rsidR="00E61C46">
        <w:lastRenderedPageBreak/>
        <w:t>П</w:t>
      </w:r>
      <w:r w:rsidR="00522B75" w:rsidRPr="00522B75">
        <w:rPr>
          <w:spacing w:val="-6"/>
          <w:sz w:val="26"/>
          <w:szCs w:val="26"/>
        </w:rPr>
        <w:t>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3121D6">
        <w:rPr>
          <w:spacing w:val="-6"/>
          <w:sz w:val="26"/>
          <w:szCs w:val="26"/>
        </w:rPr>
        <w:t>29.09</w:t>
      </w:r>
      <w:r w:rsidR="003572A7">
        <w:rPr>
          <w:spacing w:val="-6"/>
          <w:sz w:val="26"/>
          <w:szCs w:val="26"/>
        </w:rPr>
        <w:t>.2021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3121D6">
        <w:rPr>
          <w:spacing w:val="-6"/>
          <w:sz w:val="26"/>
          <w:szCs w:val="26"/>
        </w:rPr>
        <w:t xml:space="preserve"> 40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д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3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 2</w:t>
            </w:r>
            <w:r w:rsidR="00FE50E2">
              <w:rPr>
                <w:sz w:val="22"/>
                <w:szCs w:val="22"/>
                <w:lang w:eastAsia="en-US"/>
              </w:rPr>
              <w:t>8 135,1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, в т.ч.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4 593,7 тыс. руб.;</w:t>
            </w:r>
          </w:p>
          <w:p w:rsidR="00743F78" w:rsidRPr="00743F78" w:rsidRDefault="003572A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 047,6</w:t>
            </w:r>
            <w:r w:rsidR="00743F78"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4 668,9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 w:rsidR="00FE50E2">
              <w:rPr>
                <w:sz w:val="22"/>
                <w:szCs w:val="22"/>
                <w:lang w:eastAsia="en-US"/>
              </w:rPr>
              <w:t>4 </w:t>
            </w:r>
            <w:r w:rsidR="003121D6">
              <w:rPr>
                <w:sz w:val="22"/>
                <w:szCs w:val="22"/>
                <w:lang w:eastAsia="en-US"/>
              </w:rPr>
              <w:t>693</w:t>
            </w:r>
            <w:r w:rsidR="00FE50E2">
              <w:rPr>
                <w:sz w:val="22"/>
                <w:szCs w:val="22"/>
                <w:lang w:eastAsia="en-US"/>
              </w:rPr>
              <w:t>,0</w:t>
            </w:r>
            <w:r w:rsidRPr="00743F78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3 631,3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3 667,6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921,7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890,0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890,0 тыс. руб.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2C05F1">
        <w:rPr>
          <w:spacing w:val="-6"/>
          <w:sz w:val="26"/>
          <w:szCs w:val="26"/>
        </w:rPr>
        <w:t>29.09</w:t>
      </w:r>
      <w:r w:rsidR="00743F78">
        <w:rPr>
          <w:spacing w:val="-6"/>
          <w:sz w:val="26"/>
          <w:szCs w:val="26"/>
        </w:rPr>
        <w:t>.2021</w:t>
      </w:r>
      <w:r w:rsidRPr="00522B75">
        <w:rPr>
          <w:spacing w:val="-6"/>
          <w:sz w:val="26"/>
          <w:szCs w:val="26"/>
        </w:rPr>
        <w:t xml:space="preserve"> г. №</w:t>
      </w:r>
      <w:r w:rsidR="002C05F1">
        <w:rPr>
          <w:spacing w:val="-6"/>
          <w:sz w:val="26"/>
          <w:szCs w:val="26"/>
        </w:rPr>
        <w:t xml:space="preserve"> 40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proofErr w:type="spellStart"/>
      <w:r w:rsidRPr="00743F78">
        <w:rPr>
          <w:b/>
          <w:color w:val="000000"/>
          <w:sz w:val="24"/>
        </w:rPr>
        <w:t>тыс</w:t>
      </w:r>
      <w:proofErr w:type="gramStart"/>
      <w:r w:rsidRPr="00743F78">
        <w:rPr>
          <w:b/>
          <w:color w:val="000000"/>
          <w:sz w:val="24"/>
        </w:rPr>
        <w:t>.р</w:t>
      </w:r>
      <w:proofErr w:type="gramEnd"/>
      <w:r w:rsidRPr="00743F78">
        <w:rPr>
          <w:b/>
          <w:color w:val="000000"/>
          <w:sz w:val="24"/>
        </w:rPr>
        <w:t>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20"/>
        <w:gridCol w:w="1854"/>
        <w:gridCol w:w="1094"/>
        <w:gridCol w:w="1128"/>
        <w:gridCol w:w="1128"/>
        <w:gridCol w:w="1174"/>
      </w:tblGrid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1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3 г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024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A55958" w:rsidRPr="00743F78" w:rsidTr="00965150">
        <w:tc>
          <w:tcPr>
            <w:tcW w:w="636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2620" w:type="dxa"/>
          </w:tcPr>
          <w:p w:rsidR="00A55958" w:rsidRPr="00743F78" w:rsidRDefault="00A55958" w:rsidP="00A5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медицинского кабинета</w:t>
            </w:r>
          </w:p>
        </w:tc>
        <w:tc>
          <w:tcPr>
            <w:tcW w:w="185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A55958" w:rsidRPr="00743F78" w:rsidRDefault="003121D6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FE50E2">
              <w:rPr>
                <w:color w:val="000000"/>
                <w:sz w:val="24"/>
              </w:rPr>
              <w:t>62,2</w:t>
            </w:r>
          </w:p>
        </w:tc>
        <w:tc>
          <w:tcPr>
            <w:tcW w:w="1128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743F78">
              <w:rPr>
                <w:color w:val="000000"/>
                <w:sz w:val="24"/>
              </w:rPr>
              <w:t>ехнический</w:t>
            </w:r>
            <w:proofErr w:type="spellEnd"/>
            <w:r w:rsidRPr="00743F78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6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1,3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lastRenderedPageBreak/>
              <w:t>Другие вопросы в области образова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43,3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68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59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44,9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74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rPr>
          <w:trHeight w:val="1180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 219,3</w:t>
            </w:r>
          </w:p>
        </w:tc>
        <w:tc>
          <w:tcPr>
            <w:tcW w:w="1128" w:type="dxa"/>
          </w:tcPr>
          <w:p w:rsidR="00743F78" w:rsidRPr="00743F78" w:rsidRDefault="003572A7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13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13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59,8</w:t>
            </w:r>
          </w:p>
        </w:tc>
      </w:tr>
      <w:tr w:rsidR="00743F78" w:rsidRPr="00743F78" w:rsidTr="00965150">
        <w:trPr>
          <w:trHeight w:val="453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сего: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 599,2</w:t>
            </w:r>
          </w:p>
        </w:tc>
        <w:tc>
          <w:tcPr>
            <w:tcW w:w="1128" w:type="dxa"/>
          </w:tcPr>
          <w:p w:rsidR="00743F78" w:rsidRPr="00743F78" w:rsidRDefault="003121D6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08,4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190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236,5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1892"/>
        <w:gridCol w:w="1892"/>
        <w:gridCol w:w="1766"/>
        <w:gridCol w:w="1766"/>
      </w:tblGrid>
      <w:tr w:rsidR="00743F78" w:rsidRPr="00743F78" w:rsidTr="00965150">
        <w:trPr>
          <w:cantSplit/>
          <w:trHeight w:val="389"/>
          <w:tblHeader/>
        </w:trPr>
        <w:tc>
          <w:tcPr>
            <w:tcW w:w="1288" w:type="pct"/>
            <w:vMerge w:val="restar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3712" w:type="pct"/>
            <w:gridSpan w:val="4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743F78" w:rsidRPr="00743F78" w:rsidTr="00965150">
        <w:trPr>
          <w:cantSplit/>
          <w:tblHeader/>
        </w:trPr>
        <w:tc>
          <w:tcPr>
            <w:tcW w:w="1288" w:type="pct"/>
            <w:vMerge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Факт 2020 год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</w:tc>
        <w:tc>
          <w:tcPr>
            <w:tcW w:w="960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593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</w:tc>
        <w:tc>
          <w:tcPr>
            <w:tcW w:w="960" w:type="pct"/>
            <w:vAlign w:val="center"/>
          </w:tcPr>
          <w:p w:rsidR="00743F78" w:rsidRPr="00743F78" w:rsidRDefault="003572A7" w:rsidP="003121D6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52BA">
              <w:rPr>
                <w:sz w:val="22"/>
                <w:szCs w:val="22"/>
              </w:rPr>
              <w:t> </w:t>
            </w:r>
            <w:r w:rsidR="003121D6">
              <w:rPr>
                <w:sz w:val="22"/>
                <w:szCs w:val="22"/>
              </w:rPr>
              <w:t>6</w:t>
            </w:r>
            <w:r w:rsidR="00F052BA">
              <w:rPr>
                <w:sz w:val="22"/>
                <w:szCs w:val="22"/>
              </w:rPr>
              <w:t>93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31,3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67,6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left="29"/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</w:tc>
        <w:tc>
          <w:tcPr>
            <w:tcW w:w="960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21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890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00,0</w:t>
            </w:r>
          </w:p>
        </w:tc>
      </w:tr>
      <w:tr w:rsidR="00743F78" w:rsidRPr="00743F78" w:rsidTr="00965150">
        <w:trPr>
          <w:cantSplit/>
          <w:trHeight w:val="441"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960" w:type="pct"/>
            <w:vAlign w:val="center"/>
          </w:tcPr>
          <w:p w:rsidR="00743F78" w:rsidRPr="00743F78" w:rsidRDefault="003121D6" w:rsidP="00F052BA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08</w:t>
            </w:r>
            <w:r w:rsidR="00F052BA">
              <w:rPr>
                <w:sz w:val="22"/>
                <w:szCs w:val="22"/>
              </w:rPr>
              <w:t>,4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190,2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236,5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71" w:rsidRDefault="00464371" w:rsidP="00342F09">
      <w:r>
        <w:separator/>
      </w:r>
    </w:p>
  </w:endnote>
  <w:endnote w:type="continuationSeparator" w:id="0">
    <w:p w:rsidR="00464371" w:rsidRDefault="00464371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71" w:rsidRDefault="00464371" w:rsidP="00342F09">
      <w:r>
        <w:separator/>
      </w:r>
    </w:p>
  </w:footnote>
  <w:footnote w:type="continuationSeparator" w:id="0">
    <w:p w:rsidR="00464371" w:rsidRDefault="00464371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67B9F"/>
    <w:rsid w:val="00183B50"/>
    <w:rsid w:val="0019464E"/>
    <w:rsid w:val="001B2A6B"/>
    <w:rsid w:val="001D08DE"/>
    <w:rsid w:val="001E793B"/>
    <w:rsid w:val="001F041A"/>
    <w:rsid w:val="001F14EB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4420"/>
    <w:rsid w:val="003558AB"/>
    <w:rsid w:val="00356715"/>
    <w:rsid w:val="003572A7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756F"/>
    <w:rsid w:val="00464371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E0E4D"/>
    <w:rsid w:val="004F373B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81E8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2ED2"/>
    <w:rsid w:val="0072590C"/>
    <w:rsid w:val="00733370"/>
    <w:rsid w:val="00733AD1"/>
    <w:rsid w:val="00743F78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D4062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84DDD"/>
    <w:rsid w:val="00D91796"/>
    <w:rsid w:val="00D93FEC"/>
    <w:rsid w:val="00D97034"/>
    <w:rsid w:val="00DA0A35"/>
    <w:rsid w:val="00DA5392"/>
    <w:rsid w:val="00DA62CE"/>
    <w:rsid w:val="00DB22ED"/>
    <w:rsid w:val="00DC0319"/>
    <w:rsid w:val="00DC207C"/>
    <w:rsid w:val="00DC23A6"/>
    <w:rsid w:val="00DD697A"/>
    <w:rsid w:val="00DE2AC5"/>
    <w:rsid w:val="00DE5D08"/>
    <w:rsid w:val="00E12F8B"/>
    <w:rsid w:val="00E61C46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52BA"/>
    <w:rsid w:val="00F07C94"/>
    <w:rsid w:val="00F231F0"/>
    <w:rsid w:val="00F4712E"/>
    <w:rsid w:val="00F56DCE"/>
    <w:rsid w:val="00F66CAF"/>
    <w:rsid w:val="00F7464C"/>
    <w:rsid w:val="00F8460E"/>
    <w:rsid w:val="00F97B04"/>
    <w:rsid w:val="00FA4645"/>
    <w:rsid w:val="00FB6A5D"/>
    <w:rsid w:val="00FC0C32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8446-408D-45AE-88C2-87B4F788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</cp:revision>
  <cp:lastPrinted>2021-10-05T11:03:00Z</cp:lastPrinted>
  <dcterms:created xsi:type="dcterms:W3CDTF">2016-12-08T10:16:00Z</dcterms:created>
  <dcterms:modified xsi:type="dcterms:W3CDTF">2021-10-05T11:04:00Z</dcterms:modified>
</cp:coreProperties>
</file>